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9  中国秘史  图文珍藏版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9  中国秘史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349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全史  9  中国秘史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